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课本大讲解  四年级语文  （上册）  （人教版）</w:t>
      </w:r>
    </w:p>
    <w:p>
      <w:r>
        <w:rPr>
          <w:rFonts w:ascii="宋体" w:hAnsi="宋体" w:eastAsia="宋体"/>
          <w:sz w:val="24"/>
        </w:rPr>
        <w:t>龙帅，王小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课本大讲解  四年级语文  （上册）  （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帅，王小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107.html</w:t>
      </w:r>
    </w:p>
    <w:p>
      <w:r>
        <w:t>更多相关图书推荐：https://www.jiaokey.com</w:t>
      </w:r>
    </w:p>
    <w:p>
      <w:r>
        <w:t>龙帅，王小刚主编 其他作品：https://www.jiaokey.com/tag/龙帅，王小刚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小学语文课本大讲解  四年级语文  （上册）  （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